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242B" w14:textId="77777777" w:rsidR="008E3320" w:rsidRDefault="008E3320" w:rsidP="008E3320">
      <w:pPr>
        <w:tabs>
          <w:tab w:val="left" w:leader="underscore" w:pos="9072"/>
        </w:tabs>
        <w:spacing w:line="360" w:lineRule="auto"/>
        <w:ind w:left="426" w:right="424"/>
        <w:jc w:val="both"/>
        <w:rPr>
          <w:rFonts w:ascii="Arial" w:hAnsi="Arial" w:cs="Arial"/>
          <w:sz w:val="22"/>
        </w:rPr>
      </w:pPr>
    </w:p>
    <w:p w14:paraId="6BC92D7B" w14:textId="77777777" w:rsidR="00866470" w:rsidRPr="0034644E" w:rsidRDefault="00866470" w:rsidP="0034644E">
      <w:pPr>
        <w:tabs>
          <w:tab w:val="left" w:leader="underscore" w:pos="9072"/>
        </w:tabs>
        <w:spacing w:line="360" w:lineRule="auto"/>
        <w:ind w:left="567" w:right="424"/>
        <w:jc w:val="center"/>
        <w:rPr>
          <w:rFonts w:ascii="Arial" w:hAnsi="Arial" w:cs="Arial"/>
          <w:b/>
          <w:sz w:val="22"/>
          <w:szCs w:val="22"/>
        </w:rPr>
      </w:pPr>
    </w:p>
    <w:p w14:paraId="1FE2B9CE" w14:textId="77777777" w:rsidR="008E3320" w:rsidRPr="0034644E" w:rsidRDefault="008E3320" w:rsidP="0034644E">
      <w:pPr>
        <w:tabs>
          <w:tab w:val="left" w:leader="underscore" w:pos="9072"/>
        </w:tabs>
        <w:spacing w:line="360" w:lineRule="auto"/>
        <w:ind w:left="426" w:right="424"/>
        <w:rPr>
          <w:rFonts w:ascii="Arial" w:hAnsi="Arial" w:cs="Arial"/>
          <w:b/>
          <w:sz w:val="22"/>
          <w:szCs w:val="22"/>
        </w:rPr>
      </w:pPr>
      <w:r w:rsidRPr="0034644E">
        <w:rPr>
          <w:rFonts w:ascii="Arial" w:hAnsi="Arial" w:cs="Arial"/>
          <w:b/>
          <w:sz w:val="22"/>
          <w:szCs w:val="22"/>
        </w:rPr>
        <w:t xml:space="preserve">Zgoda na </w:t>
      </w:r>
      <w:r w:rsidR="0034644E">
        <w:rPr>
          <w:rFonts w:ascii="Arial" w:hAnsi="Arial" w:cs="Arial"/>
          <w:b/>
          <w:sz w:val="22"/>
          <w:szCs w:val="22"/>
        </w:rPr>
        <w:t>leczenie</w:t>
      </w:r>
      <w:r w:rsidRPr="0034644E">
        <w:rPr>
          <w:rFonts w:ascii="Arial" w:hAnsi="Arial" w:cs="Arial"/>
          <w:b/>
          <w:sz w:val="22"/>
          <w:szCs w:val="22"/>
        </w:rPr>
        <w:t xml:space="preserve"> dziecka</w:t>
      </w:r>
    </w:p>
    <w:p w14:paraId="57FEC510" w14:textId="77777777" w:rsidR="0034644E" w:rsidRDefault="0034644E" w:rsidP="0034644E">
      <w:pPr>
        <w:tabs>
          <w:tab w:val="right" w:leader="underscore" w:pos="9498"/>
        </w:tabs>
        <w:spacing w:after="240" w:line="360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Ja niżej podpisa</w:t>
      </w:r>
      <w:r w:rsidR="00876E3A">
        <w:rPr>
          <w:rFonts w:ascii="Arial" w:hAnsi="Arial" w:cs="Arial"/>
          <w:sz w:val="22"/>
          <w:szCs w:val="22"/>
        </w:rPr>
        <w:t>ny/a wyrażam zgodę na leczenie</w:t>
      </w:r>
      <w:r w:rsidRPr="0034644E">
        <w:rPr>
          <w:rFonts w:ascii="Arial" w:hAnsi="Arial" w:cs="Arial"/>
          <w:sz w:val="22"/>
          <w:szCs w:val="22"/>
        </w:rPr>
        <w:t xml:space="preserve"> mojego dziecka</w:t>
      </w:r>
      <w:r>
        <w:rPr>
          <w:rFonts w:ascii="Arial" w:hAnsi="Arial" w:cs="Arial"/>
          <w:sz w:val="22"/>
          <w:szCs w:val="22"/>
        </w:rPr>
        <w:t xml:space="preserve"> </w:t>
      </w:r>
      <w:r w:rsidRPr="0034644E">
        <w:rPr>
          <w:rFonts w:ascii="Arial" w:hAnsi="Arial" w:cs="Arial"/>
          <w:sz w:val="22"/>
          <w:szCs w:val="22"/>
        </w:rPr>
        <w:t>(imię i nazwisko dziecka)</w:t>
      </w:r>
      <w:r w:rsidR="00876E3A">
        <w:rPr>
          <w:rFonts w:ascii="Arial" w:hAnsi="Arial" w:cs="Arial"/>
          <w:sz w:val="22"/>
          <w:szCs w:val="22"/>
        </w:rPr>
        <w:t xml:space="preserve"> </w:t>
      </w:r>
      <w:r w:rsidRPr="0034644E">
        <w:rPr>
          <w:rFonts w:ascii="Arial" w:hAnsi="Arial" w:cs="Arial"/>
          <w:sz w:val="22"/>
          <w:szCs w:val="22"/>
        </w:rPr>
        <w:tab/>
      </w:r>
    </w:p>
    <w:p w14:paraId="63DADD9D" w14:textId="70A76F71" w:rsidR="0034644E" w:rsidRPr="0034644E" w:rsidRDefault="0034644E" w:rsidP="0034644E">
      <w:pPr>
        <w:tabs>
          <w:tab w:val="right" w:leader="underscore" w:pos="9498"/>
        </w:tabs>
        <w:spacing w:after="240" w:line="276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4644E">
        <w:rPr>
          <w:rFonts w:ascii="Arial" w:hAnsi="Arial" w:cs="Arial"/>
          <w:sz w:val="22"/>
          <w:szCs w:val="22"/>
        </w:rPr>
        <w:br/>
        <w:t>przez dr n. med. Magdalenę Cubałę-Kucharską. Jest</w:t>
      </w:r>
      <w:r w:rsidR="00244FDD">
        <w:rPr>
          <w:rFonts w:ascii="Arial" w:hAnsi="Arial" w:cs="Arial"/>
          <w:sz w:val="22"/>
          <w:szCs w:val="22"/>
        </w:rPr>
        <w:t xml:space="preserve"> </w:t>
      </w:r>
      <w:r w:rsidRPr="0034644E">
        <w:rPr>
          <w:rFonts w:ascii="Arial" w:hAnsi="Arial" w:cs="Arial"/>
          <w:sz w:val="22"/>
          <w:szCs w:val="22"/>
        </w:rPr>
        <w:t>to jednoznaczne z akceptacją regulaminu dostępnego</w:t>
      </w:r>
      <w:r w:rsidR="00A718F1">
        <w:rPr>
          <w:rFonts w:ascii="Arial" w:hAnsi="Arial" w:cs="Arial"/>
          <w:sz w:val="22"/>
          <w:szCs w:val="22"/>
        </w:rPr>
        <w:t xml:space="preserve"> </w:t>
      </w:r>
      <w:r w:rsidRPr="0034644E">
        <w:rPr>
          <w:rFonts w:ascii="Arial" w:hAnsi="Arial" w:cs="Arial"/>
          <w:sz w:val="22"/>
          <w:szCs w:val="22"/>
        </w:rPr>
        <w:t xml:space="preserve">w Gabinecie oraz na stronie internetowej </w:t>
      </w:r>
      <w:hyperlink r:id="rId11" w:history="1">
        <w:r w:rsidR="00513B21" w:rsidRPr="00AB65E1">
          <w:rPr>
            <w:rStyle w:val="Hipercze"/>
            <w:rFonts w:ascii="Arial" w:hAnsi="Arial" w:cs="Arial"/>
            <w:sz w:val="22"/>
            <w:szCs w:val="22"/>
          </w:rPr>
          <w:t>www.drcubala.com</w:t>
        </w:r>
      </w:hyperlink>
      <w:r w:rsidRPr="0034644E">
        <w:rPr>
          <w:rFonts w:ascii="Arial" w:hAnsi="Arial" w:cs="Arial"/>
          <w:sz w:val="22"/>
          <w:szCs w:val="22"/>
        </w:rPr>
        <w:t>.</w:t>
      </w:r>
      <w:r w:rsidR="00513B21">
        <w:rPr>
          <w:rFonts w:ascii="Arial" w:hAnsi="Arial" w:cs="Arial"/>
          <w:sz w:val="22"/>
          <w:szCs w:val="22"/>
        </w:rPr>
        <w:t xml:space="preserve"> Zostałem poinformowany o możliwości pozytywnych i negatywnych skutków leczenia.</w:t>
      </w:r>
      <w:r w:rsidR="000B594F">
        <w:rPr>
          <w:rFonts w:ascii="Arial" w:hAnsi="Arial" w:cs="Arial"/>
          <w:sz w:val="22"/>
          <w:szCs w:val="22"/>
        </w:rPr>
        <w:t xml:space="preserve"> </w:t>
      </w:r>
      <w:r w:rsidR="000E147D" w:rsidRPr="000E147D">
        <w:rPr>
          <w:rFonts w:ascii="Arial" w:hAnsi="Arial" w:cs="Arial"/>
          <w:sz w:val="22"/>
          <w:szCs w:val="22"/>
        </w:rPr>
        <w:t>Mam świadomość, że leczenie w Instytucie Medycyny Integracyjnej Arcana nie zastępuje Podstawowej Opieki Zdrowotnej</w:t>
      </w:r>
      <w:r w:rsidR="000E147D">
        <w:rPr>
          <w:rFonts w:ascii="Arial" w:hAnsi="Arial" w:cs="Arial"/>
          <w:sz w:val="22"/>
          <w:szCs w:val="22"/>
        </w:rPr>
        <w:t xml:space="preserve">. </w:t>
      </w:r>
      <w:r w:rsidR="007A13A7" w:rsidRPr="007A13A7">
        <w:rPr>
          <w:rFonts w:ascii="Arial" w:hAnsi="Arial" w:cs="Arial"/>
          <w:sz w:val="22"/>
          <w:szCs w:val="22"/>
        </w:rPr>
        <w:t>W wypadkach nagłych należy się kontaktować z przeznaczoną do tego placówką medyczną najbliżej miejsca zamieszkania.</w:t>
      </w:r>
    </w:p>
    <w:p w14:paraId="5E74B1F7" w14:textId="77777777" w:rsidR="0034644E" w:rsidRPr="0034644E" w:rsidRDefault="0034644E" w:rsidP="00244FDD">
      <w:pPr>
        <w:tabs>
          <w:tab w:val="left" w:leader="underscore" w:pos="9072"/>
        </w:tabs>
        <w:spacing w:after="480" w:line="276" w:lineRule="auto"/>
        <w:ind w:right="424"/>
        <w:contextualSpacing/>
        <w:jc w:val="both"/>
        <w:rPr>
          <w:rFonts w:ascii="Arial" w:hAnsi="Arial" w:cs="Arial"/>
          <w:sz w:val="28"/>
          <w:szCs w:val="22"/>
        </w:rPr>
      </w:pPr>
    </w:p>
    <w:p w14:paraId="3DDC3A15" w14:textId="77777777" w:rsidR="0034644E" w:rsidRPr="0034644E" w:rsidRDefault="0034644E" w:rsidP="0034644E">
      <w:pPr>
        <w:tabs>
          <w:tab w:val="left" w:leader="underscore" w:pos="9072"/>
        </w:tabs>
        <w:spacing w:after="120" w:line="480" w:lineRule="auto"/>
        <w:ind w:left="425" w:right="425"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Imię i nazwisko, PESEL matki:</w:t>
      </w:r>
      <w:r w:rsidRPr="0034644E">
        <w:rPr>
          <w:rFonts w:ascii="Arial" w:hAnsi="Arial" w:cs="Arial"/>
          <w:sz w:val="22"/>
          <w:szCs w:val="22"/>
        </w:rPr>
        <w:tab/>
      </w:r>
    </w:p>
    <w:p w14:paraId="44ACF9F1" w14:textId="77777777" w:rsidR="0034644E" w:rsidRPr="0034644E" w:rsidRDefault="0034644E" w:rsidP="0034644E">
      <w:pPr>
        <w:tabs>
          <w:tab w:val="left" w:leader="underscore" w:pos="4536"/>
        </w:tabs>
        <w:spacing w:after="120" w:line="480" w:lineRule="auto"/>
        <w:ind w:left="425" w:right="425"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Podpis:</w:t>
      </w:r>
      <w:r w:rsidRPr="0034644E">
        <w:rPr>
          <w:rFonts w:ascii="Arial" w:hAnsi="Arial" w:cs="Arial"/>
          <w:sz w:val="22"/>
          <w:szCs w:val="22"/>
        </w:rPr>
        <w:tab/>
      </w:r>
    </w:p>
    <w:p w14:paraId="3AFD62E0" w14:textId="77777777" w:rsidR="0034644E" w:rsidRPr="0034644E" w:rsidRDefault="0034644E" w:rsidP="0034644E">
      <w:pPr>
        <w:tabs>
          <w:tab w:val="left" w:leader="underscore" w:pos="9072"/>
        </w:tabs>
        <w:spacing w:after="120" w:line="480" w:lineRule="auto"/>
        <w:ind w:left="425" w:right="425"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Imię i nazwisko, PESEL ojca:</w:t>
      </w:r>
      <w:r w:rsidRPr="0034644E">
        <w:rPr>
          <w:rFonts w:ascii="Arial" w:hAnsi="Arial" w:cs="Arial"/>
          <w:sz w:val="22"/>
          <w:szCs w:val="22"/>
        </w:rPr>
        <w:tab/>
      </w:r>
    </w:p>
    <w:p w14:paraId="25C6FA6D" w14:textId="77777777" w:rsidR="0034644E" w:rsidRDefault="0034644E" w:rsidP="0034644E">
      <w:pPr>
        <w:tabs>
          <w:tab w:val="left" w:leader="underscore" w:pos="4536"/>
        </w:tabs>
        <w:spacing w:after="840" w:line="480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Podpis</w:t>
      </w:r>
      <w:r w:rsidRPr="0034644E">
        <w:rPr>
          <w:rFonts w:ascii="Arial" w:hAnsi="Arial" w:cs="Arial"/>
          <w:sz w:val="22"/>
          <w:szCs w:val="22"/>
        </w:rPr>
        <w:tab/>
      </w:r>
    </w:p>
    <w:p w14:paraId="5D81F346" w14:textId="77777777" w:rsidR="0034644E" w:rsidRPr="0034644E" w:rsidRDefault="0034644E" w:rsidP="0034644E">
      <w:pPr>
        <w:tabs>
          <w:tab w:val="left" w:leader="underscore" w:pos="4536"/>
        </w:tabs>
        <w:spacing w:after="840" w:line="480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</w:p>
    <w:p w14:paraId="5D5EAFCD" w14:textId="77777777" w:rsidR="0034644E" w:rsidRPr="0034644E" w:rsidRDefault="0034644E" w:rsidP="0034644E">
      <w:pPr>
        <w:spacing w:after="240" w:line="276" w:lineRule="auto"/>
        <w:ind w:left="426" w:right="42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4644E">
        <w:rPr>
          <w:rFonts w:ascii="Arial" w:hAnsi="Arial" w:cs="Arial"/>
          <w:b/>
          <w:sz w:val="22"/>
          <w:szCs w:val="22"/>
        </w:rPr>
        <w:t>Dobrowolna zgoda na udział w badaniu</w:t>
      </w:r>
    </w:p>
    <w:p w14:paraId="148B307B" w14:textId="77777777" w:rsidR="0034644E" w:rsidRPr="0034644E" w:rsidRDefault="0034644E" w:rsidP="0034644E">
      <w:pPr>
        <w:tabs>
          <w:tab w:val="left" w:leader="underscore" w:pos="9498"/>
        </w:tabs>
        <w:spacing w:after="360" w:line="276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 xml:space="preserve">Wyrażam zgodę na </w:t>
      </w:r>
      <w:r w:rsidRPr="0034644E">
        <w:rPr>
          <w:rFonts w:ascii="Arial" w:hAnsi="Arial" w:cs="Arial"/>
          <w:sz w:val="22"/>
          <w:szCs w:val="22"/>
          <w:u w:val="single"/>
        </w:rPr>
        <w:t>anonimowe</w:t>
      </w:r>
      <w:r w:rsidRPr="0034644E">
        <w:rPr>
          <w:rFonts w:ascii="Arial" w:hAnsi="Arial" w:cs="Arial"/>
          <w:sz w:val="22"/>
          <w:szCs w:val="22"/>
        </w:rPr>
        <w:t xml:space="preserve"> wykorzystywanie do badań naukowych prowadzonych w</w:t>
      </w:r>
      <w:r>
        <w:rPr>
          <w:rFonts w:ascii="Arial" w:hAnsi="Arial" w:cs="Arial"/>
          <w:sz w:val="22"/>
          <w:szCs w:val="22"/>
        </w:rPr>
        <w:t> </w:t>
      </w:r>
      <w:r w:rsidRPr="0034644E">
        <w:rPr>
          <w:rFonts w:ascii="Arial" w:hAnsi="Arial" w:cs="Arial"/>
          <w:sz w:val="22"/>
          <w:szCs w:val="22"/>
        </w:rPr>
        <w:t>Arcana IMI wyników badań laboratoryjnych oraz</w:t>
      </w:r>
      <w:r>
        <w:rPr>
          <w:rFonts w:ascii="Arial" w:hAnsi="Arial" w:cs="Arial"/>
          <w:sz w:val="22"/>
          <w:szCs w:val="22"/>
        </w:rPr>
        <w:t xml:space="preserve"> </w:t>
      </w:r>
      <w:r w:rsidRPr="0034644E">
        <w:rPr>
          <w:rFonts w:ascii="Arial" w:hAnsi="Arial" w:cs="Arial"/>
          <w:sz w:val="22"/>
          <w:szCs w:val="22"/>
        </w:rPr>
        <w:t>dokumentacji medycznej mojego dziecka (imię i nazwisko dziecka)</w:t>
      </w:r>
      <w:r w:rsidRPr="0034644E">
        <w:rPr>
          <w:rFonts w:ascii="Arial" w:hAnsi="Arial" w:cs="Arial"/>
          <w:sz w:val="22"/>
          <w:szCs w:val="22"/>
        </w:rPr>
        <w:tab/>
      </w:r>
    </w:p>
    <w:p w14:paraId="3ACF8C77" w14:textId="77777777" w:rsidR="0034644E" w:rsidRPr="0034644E" w:rsidRDefault="0034644E" w:rsidP="0034644E">
      <w:pPr>
        <w:tabs>
          <w:tab w:val="left" w:leader="underscore" w:pos="9072"/>
        </w:tabs>
        <w:spacing w:after="360" w:line="276" w:lineRule="auto"/>
        <w:ind w:left="426" w:right="424"/>
        <w:contextualSpacing/>
        <w:jc w:val="both"/>
        <w:rPr>
          <w:rFonts w:ascii="Arial" w:hAnsi="Arial" w:cs="Arial"/>
          <w:sz w:val="22"/>
          <w:szCs w:val="22"/>
        </w:rPr>
      </w:pPr>
    </w:p>
    <w:p w14:paraId="474C8A65" w14:textId="77777777" w:rsidR="0034644E" w:rsidRPr="0034644E" w:rsidRDefault="0034644E" w:rsidP="0034644E">
      <w:pPr>
        <w:tabs>
          <w:tab w:val="left" w:leader="underscore" w:pos="9498"/>
        </w:tabs>
        <w:spacing w:after="120" w:line="480" w:lineRule="auto"/>
        <w:ind w:left="425" w:right="425"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 xml:space="preserve">Podpis matki, data: </w:t>
      </w:r>
      <w:r w:rsidRPr="0034644E">
        <w:rPr>
          <w:rFonts w:ascii="Arial" w:hAnsi="Arial" w:cs="Arial"/>
          <w:sz w:val="22"/>
          <w:szCs w:val="22"/>
        </w:rPr>
        <w:tab/>
      </w:r>
    </w:p>
    <w:p w14:paraId="5E662460" w14:textId="77777777" w:rsidR="0034644E" w:rsidRPr="0034644E" w:rsidRDefault="0034644E" w:rsidP="0034644E">
      <w:pPr>
        <w:tabs>
          <w:tab w:val="left" w:leader="underscore" w:pos="9498"/>
        </w:tabs>
        <w:spacing w:after="840" w:line="480" w:lineRule="auto"/>
        <w:ind w:left="426" w:right="424"/>
        <w:contextualSpacing/>
        <w:rPr>
          <w:rFonts w:ascii="Arial" w:hAnsi="Arial" w:cs="Arial"/>
          <w:sz w:val="22"/>
          <w:szCs w:val="22"/>
        </w:rPr>
      </w:pPr>
      <w:r w:rsidRPr="0034644E">
        <w:rPr>
          <w:rFonts w:ascii="Arial" w:hAnsi="Arial" w:cs="Arial"/>
          <w:sz w:val="22"/>
          <w:szCs w:val="22"/>
        </w:rPr>
        <w:t>Podpis ojca, data:</w:t>
      </w:r>
      <w:r w:rsidRPr="0034644E">
        <w:rPr>
          <w:rFonts w:ascii="Arial" w:hAnsi="Arial" w:cs="Arial"/>
          <w:sz w:val="22"/>
          <w:szCs w:val="22"/>
        </w:rPr>
        <w:tab/>
      </w:r>
    </w:p>
    <w:p w14:paraId="0F8E4EFE" w14:textId="77777777" w:rsidR="008E3320" w:rsidRDefault="008E3320" w:rsidP="0034644E">
      <w:pPr>
        <w:spacing w:before="240" w:after="480"/>
        <w:ind w:left="426" w:right="424"/>
        <w:jc w:val="center"/>
        <w:rPr>
          <w:rFonts w:ascii="Arial" w:hAnsi="Arial" w:cs="Arial"/>
          <w:b/>
          <w:sz w:val="22"/>
          <w:u w:val="single"/>
        </w:rPr>
      </w:pPr>
    </w:p>
    <w:p w14:paraId="61793120" w14:textId="77777777" w:rsidR="0004748E" w:rsidRPr="00A718F1" w:rsidRDefault="00866470" w:rsidP="00A718F1">
      <w:pPr>
        <w:spacing w:before="240" w:after="480"/>
        <w:ind w:left="426" w:right="424"/>
        <w:jc w:val="both"/>
        <w:rPr>
          <w:rFonts w:ascii="Arial" w:hAnsi="Arial" w:cs="Arial"/>
          <w:sz w:val="20"/>
          <w:szCs w:val="22"/>
        </w:rPr>
      </w:pPr>
      <w:r w:rsidRPr="00A718F1">
        <w:rPr>
          <w:rFonts w:ascii="Arial" w:hAnsi="Arial" w:cs="Arial"/>
          <w:b/>
          <w:sz w:val="20"/>
          <w:szCs w:val="22"/>
          <w:u w:val="single"/>
        </w:rPr>
        <w:t>Pisemne zgody obojga rodziców/opiekunów prawnych są obowiązkowe</w:t>
      </w:r>
      <w:r w:rsidRPr="00A718F1">
        <w:rPr>
          <w:rFonts w:ascii="Arial" w:hAnsi="Arial" w:cs="Arial"/>
          <w:sz w:val="20"/>
          <w:szCs w:val="22"/>
        </w:rPr>
        <w:t xml:space="preserve">. </w:t>
      </w:r>
      <w:r w:rsidR="006359E0" w:rsidRPr="00A718F1">
        <w:rPr>
          <w:rFonts w:ascii="Arial" w:hAnsi="Arial" w:cs="Arial"/>
          <w:sz w:val="20"/>
          <w:szCs w:val="22"/>
        </w:rPr>
        <w:t xml:space="preserve">W przypadku </w:t>
      </w:r>
      <w:r w:rsidR="00283069" w:rsidRPr="00A718F1">
        <w:rPr>
          <w:rFonts w:ascii="Arial" w:hAnsi="Arial" w:cs="Arial"/>
          <w:sz w:val="20"/>
          <w:szCs w:val="22"/>
        </w:rPr>
        <w:t>jednego podpisu, osoba</w:t>
      </w:r>
      <w:r w:rsidR="004C5D07" w:rsidRPr="00A718F1">
        <w:rPr>
          <w:rFonts w:ascii="Arial" w:hAnsi="Arial" w:cs="Arial"/>
          <w:sz w:val="20"/>
          <w:szCs w:val="22"/>
        </w:rPr>
        <w:t xml:space="preserve"> wyżej podpisana zaświadcza, że </w:t>
      </w:r>
      <w:r w:rsidR="00283069" w:rsidRPr="00A718F1">
        <w:rPr>
          <w:rFonts w:ascii="Arial" w:hAnsi="Arial" w:cs="Arial"/>
          <w:sz w:val="20"/>
          <w:szCs w:val="22"/>
        </w:rPr>
        <w:t>jest jedyny</w:t>
      </w:r>
      <w:r w:rsidR="00F37532" w:rsidRPr="00A718F1">
        <w:rPr>
          <w:rFonts w:ascii="Arial" w:hAnsi="Arial" w:cs="Arial"/>
          <w:sz w:val="20"/>
          <w:szCs w:val="22"/>
        </w:rPr>
        <w:t>m</w:t>
      </w:r>
      <w:r w:rsidR="00283069" w:rsidRPr="00A718F1">
        <w:rPr>
          <w:rFonts w:ascii="Arial" w:hAnsi="Arial" w:cs="Arial"/>
          <w:sz w:val="20"/>
          <w:szCs w:val="22"/>
        </w:rPr>
        <w:t xml:space="preserve"> opiekunem prawnym dziecka</w:t>
      </w:r>
      <w:r w:rsidR="00331B51" w:rsidRPr="00A718F1">
        <w:rPr>
          <w:rFonts w:ascii="Arial" w:hAnsi="Arial" w:cs="Arial"/>
          <w:sz w:val="20"/>
          <w:szCs w:val="22"/>
        </w:rPr>
        <w:t>.</w:t>
      </w:r>
    </w:p>
    <w:sectPr w:rsidR="0004748E" w:rsidRPr="00A718F1" w:rsidSect="00866470">
      <w:headerReference w:type="default" r:id="rId12"/>
      <w:footerReference w:type="default" r:id="rId13"/>
      <w:pgSz w:w="11906" w:h="16838"/>
      <w:pgMar w:top="1134" w:right="991" w:bottom="1418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92B7" w14:textId="77777777" w:rsidR="00D86B7C" w:rsidRDefault="00D86B7C">
      <w:r>
        <w:separator/>
      </w:r>
    </w:p>
  </w:endnote>
  <w:endnote w:type="continuationSeparator" w:id="0">
    <w:p w14:paraId="0D2E614B" w14:textId="77777777" w:rsidR="00D86B7C" w:rsidRDefault="00D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3B76" w14:textId="77777777" w:rsidR="005E7237" w:rsidRPr="003405B1" w:rsidRDefault="005E7237" w:rsidP="001401F1">
    <w:pPr>
      <w:pStyle w:val="Stopka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__________________________________________________________________________________________</w:t>
    </w:r>
  </w:p>
  <w:p w14:paraId="3406CE32" w14:textId="77777777" w:rsidR="005E7237" w:rsidRPr="00866470" w:rsidRDefault="00312748" w:rsidP="00866470">
    <w:pPr>
      <w:pStyle w:val="Stopka"/>
      <w:jc w:val="center"/>
      <w:rPr>
        <w:rFonts w:ascii="Arial" w:hAnsi="Arial" w:cs="Arial"/>
        <w:sz w:val="16"/>
        <w:szCs w:val="16"/>
      </w:rPr>
    </w:pPr>
    <w:r w:rsidRPr="00866470">
      <w:rPr>
        <w:rFonts w:ascii="Arial" w:hAnsi="Arial" w:cs="Arial"/>
        <w:sz w:val="16"/>
        <w:szCs w:val="16"/>
      </w:rPr>
      <w:t>u</w:t>
    </w:r>
    <w:r w:rsidR="005E7237" w:rsidRPr="00866470">
      <w:rPr>
        <w:rFonts w:ascii="Arial" w:hAnsi="Arial" w:cs="Arial"/>
        <w:sz w:val="16"/>
        <w:szCs w:val="16"/>
      </w:rPr>
      <w:t>l. Kniaziewicza 45 lok. 10, 05-500 Piaseczno, Tel: +48</w:t>
    </w:r>
    <w:r w:rsidR="00866470">
      <w:rPr>
        <w:rFonts w:ascii="Arial" w:hAnsi="Arial" w:cs="Arial"/>
        <w:sz w:val="16"/>
        <w:szCs w:val="16"/>
      </w:rPr>
      <w:t> 501 756 971</w:t>
    </w:r>
  </w:p>
  <w:p w14:paraId="04213414" w14:textId="3241B1E1" w:rsidR="005E7237" w:rsidRPr="001401F1" w:rsidRDefault="001401F1" w:rsidP="00866470">
    <w:pPr>
      <w:pStyle w:val="Stopka"/>
      <w:jc w:val="right"/>
      <w:rPr>
        <w:rFonts w:ascii="Book Antiqua" w:hAnsi="Book Antiqua"/>
        <w:b/>
        <w:i/>
        <w:sz w:val="20"/>
        <w:szCs w:val="20"/>
      </w:rPr>
    </w:pPr>
    <w:r w:rsidRPr="00866470">
      <w:rPr>
        <w:rFonts w:ascii="Arial" w:hAnsi="Arial" w:cs="Arial"/>
        <w:sz w:val="16"/>
        <w:szCs w:val="16"/>
      </w:rPr>
      <w:t xml:space="preserve">info@drcubala.com      www.drcubala.com     </w:t>
    </w:r>
    <w:r w:rsidR="00B63C7B">
      <w:rPr>
        <w:rFonts w:ascii="Arial" w:hAnsi="Arial" w:cs="Arial"/>
        <w:sz w:val="16"/>
        <w:szCs w:val="16"/>
      </w:rPr>
      <w:t xml:space="preserve"> </w:t>
    </w:r>
    <w:r w:rsidRPr="001401F1">
      <w:rPr>
        <w:rFonts w:ascii="Book Antiqua" w:hAnsi="Book Antiqua"/>
        <w:i/>
        <w:sz w:val="16"/>
        <w:szCs w:val="16"/>
      </w:rPr>
      <w:t xml:space="preserve">    </w:t>
    </w:r>
    <w:r w:rsidR="00866470">
      <w:rPr>
        <w:rFonts w:ascii="Book Antiqua" w:hAnsi="Book Antiqua"/>
        <w:i/>
        <w:sz w:val="16"/>
        <w:szCs w:val="16"/>
      </w:rPr>
      <w:t xml:space="preserve">         </w:t>
    </w:r>
    <w:r w:rsidRPr="001401F1">
      <w:rPr>
        <w:rFonts w:ascii="Book Antiqua" w:hAnsi="Book Antiqua"/>
        <w:i/>
        <w:sz w:val="16"/>
        <w:szCs w:val="16"/>
      </w:rPr>
      <w:t xml:space="preserve">                                    </w:t>
    </w:r>
    <w:r w:rsidR="005E7237" w:rsidRPr="001401F1">
      <w:rPr>
        <w:rFonts w:ascii="Book Antiqua" w:hAnsi="Book Antiqua"/>
        <w:b/>
        <w:i/>
        <w:sz w:val="16"/>
        <w:szCs w:val="16"/>
      </w:rPr>
      <w:t>str</w:t>
    </w:r>
    <w:r w:rsidRPr="001401F1">
      <w:rPr>
        <w:rFonts w:ascii="Book Antiqua" w:hAnsi="Book Antiqua"/>
        <w:b/>
        <w:i/>
        <w:sz w:val="16"/>
        <w:szCs w:val="16"/>
      </w:rPr>
      <w:t>.</w:t>
    </w:r>
    <w:r w:rsidR="005E7237" w:rsidRPr="001401F1">
      <w:rPr>
        <w:rFonts w:ascii="Book Antiqua" w:hAnsi="Book Antiqua"/>
        <w:b/>
        <w:i/>
        <w:sz w:val="16"/>
        <w:szCs w:val="16"/>
      </w:rPr>
      <w:t xml:space="preserve">  </w: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begin"/>
    </w:r>
    <w:r w:rsidR="005E7237" w:rsidRPr="001401F1">
      <w:rPr>
        <w:rFonts w:ascii="Book Antiqua" w:hAnsi="Book Antiqua"/>
        <w:b/>
        <w:i/>
        <w:sz w:val="16"/>
        <w:szCs w:val="16"/>
      </w:rPr>
      <w:instrText xml:space="preserve"> PAGE </w:instrTex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separate"/>
    </w:r>
    <w:r w:rsidR="00876E3A">
      <w:rPr>
        <w:rFonts w:ascii="Book Antiqua" w:hAnsi="Book Antiqua"/>
        <w:b/>
        <w:i/>
        <w:noProof/>
        <w:sz w:val="16"/>
        <w:szCs w:val="16"/>
      </w:rPr>
      <w:t>1</w: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end"/>
    </w:r>
    <w:r w:rsidR="005E7237" w:rsidRPr="001401F1">
      <w:rPr>
        <w:rFonts w:ascii="Book Antiqua" w:hAnsi="Book Antiqua"/>
        <w:b/>
        <w:i/>
        <w:sz w:val="16"/>
        <w:szCs w:val="16"/>
      </w:rPr>
      <w:t xml:space="preserve"> z </w: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begin"/>
    </w:r>
    <w:r w:rsidR="005E7237" w:rsidRPr="001401F1">
      <w:rPr>
        <w:rFonts w:ascii="Book Antiqua" w:hAnsi="Book Antiqua"/>
        <w:b/>
        <w:i/>
        <w:sz w:val="16"/>
        <w:szCs w:val="16"/>
      </w:rPr>
      <w:instrText xml:space="preserve"> NUMPAGES </w:instrTex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separate"/>
    </w:r>
    <w:r w:rsidR="00876E3A">
      <w:rPr>
        <w:rFonts w:ascii="Book Antiqua" w:hAnsi="Book Antiqua"/>
        <w:b/>
        <w:i/>
        <w:noProof/>
        <w:sz w:val="16"/>
        <w:szCs w:val="16"/>
      </w:rPr>
      <w:t>1</w:t>
    </w:r>
    <w:r w:rsidR="005E7237" w:rsidRPr="007C15FA">
      <w:rPr>
        <w:rFonts w:ascii="Book Antiqua" w:hAnsi="Book Antiqua"/>
        <w:b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8414" w14:textId="77777777" w:rsidR="00D86B7C" w:rsidRDefault="00D86B7C">
      <w:r>
        <w:separator/>
      </w:r>
    </w:p>
  </w:footnote>
  <w:footnote w:type="continuationSeparator" w:id="0">
    <w:p w14:paraId="17EA7B9E" w14:textId="77777777" w:rsidR="00D86B7C" w:rsidRDefault="00D8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1434"/>
      <w:gridCol w:w="703"/>
      <w:gridCol w:w="2825"/>
      <w:gridCol w:w="2268"/>
      <w:gridCol w:w="2942"/>
    </w:tblGrid>
    <w:tr w:rsidR="00E833B0" w:rsidRPr="00DE73E6" w14:paraId="39AE0A86" w14:textId="77777777" w:rsidTr="000F7B89">
      <w:trPr>
        <w:trHeight w:val="152"/>
      </w:trPr>
      <w:tc>
        <w:tcPr>
          <w:tcW w:w="4962" w:type="dxa"/>
          <w:gridSpan w:val="3"/>
          <w:shd w:val="clear" w:color="auto" w:fill="auto"/>
          <w:vAlign w:val="center"/>
        </w:tcPr>
        <w:p w14:paraId="75FC39E4" w14:textId="5C41544E" w:rsidR="00134220" w:rsidRPr="00134220" w:rsidRDefault="0063515B" w:rsidP="00E833B0">
          <w:pPr>
            <w:ind w:left="1168"/>
            <w:rPr>
              <w:rFonts w:ascii="Arial" w:hAnsi="Arial" w:cs="Arial"/>
              <w:sz w:val="18"/>
              <w:szCs w:val="18"/>
            </w:rPr>
          </w:pPr>
          <w:r w:rsidRPr="00134220">
            <w:rPr>
              <w:rFonts w:ascii="Arial" w:hAnsi="Arial" w:cs="Arial"/>
              <w:b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8BC4A0B" wp14:editId="51524581">
                    <wp:simplePos x="0" y="0"/>
                    <wp:positionH relativeFrom="column">
                      <wp:posOffset>2623820</wp:posOffset>
                    </wp:positionH>
                    <wp:positionV relativeFrom="paragraph">
                      <wp:posOffset>71755</wp:posOffset>
                    </wp:positionV>
                    <wp:extent cx="3207385" cy="396240"/>
                    <wp:effectExtent l="2540" t="3810" r="0" b="0"/>
                    <wp:wrapNone/>
                    <wp:docPr id="84942977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7385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57359" w14:textId="296A71D5" w:rsidR="00134220" w:rsidRPr="00134220" w:rsidRDefault="00134220" w:rsidP="00146252">
                                <w:pPr>
                                  <w:ind w:left="-56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7"/>
                                  </w:rPr>
                                </w:pPr>
                                <w:r w:rsidRPr="00134220">
                                  <w:rPr>
                                    <w:rFonts w:ascii="Arial" w:hAnsi="Arial" w:cs="Arial"/>
                                    <w:sz w:val="20"/>
                                    <w:szCs w:val="27"/>
                                  </w:rPr>
                                  <w:t xml:space="preserve">INSTYTUT MEDYCYNY </w:t>
                                </w:r>
                                <w:r w:rsidR="00B63C7B">
                                  <w:rPr>
                                    <w:rFonts w:ascii="Arial" w:hAnsi="Arial" w:cs="Arial"/>
                                    <w:sz w:val="20"/>
                                    <w:szCs w:val="27"/>
                                  </w:rPr>
                                  <w:t>SPERSONALIZOWANEJ</w:t>
                                </w:r>
                              </w:p>
                              <w:p w14:paraId="2C8722DB" w14:textId="77777777" w:rsidR="00134220" w:rsidRPr="00134220" w:rsidRDefault="00134220" w:rsidP="00146252">
                                <w:pPr>
                                  <w:ind w:left="-567" w:right="-117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7"/>
                                  </w:rPr>
                                </w:pPr>
                                <w:r w:rsidRPr="00134220">
                                  <w:rPr>
                                    <w:rFonts w:ascii="Arial" w:hAnsi="Arial" w:cs="Arial"/>
                                    <w:sz w:val="20"/>
                                    <w:szCs w:val="27"/>
                                  </w:rPr>
                                  <w:t>dr n. med. Magdalena Cubała-Kucharska</w:t>
                                </w:r>
                              </w:p>
                              <w:p w14:paraId="5750F968" w14:textId="77777777" w:rsidR="00134220" w:rsidRPr="00045DE8" w:rsidRDefault="00134220" w:rsidP="00146252">
                                <w:pPr>
                                  <w:ind w:left="-567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C4A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206.6pt;margin-top:5.65pt;width:252.5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" filled="f" stroked="f">
                    <v:textbox>
                      <w:txbxContent>
                        <w:p w14:paraId="7BE57359" w14:textId="296A71D5" w:rsidR="00134220" w:rsidRPr="00134220" w:rsidRDefault="00134220" w:rsidP="00146252">
                          <w:pPr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</w:rPr>
                          </w:pPr>
                          <w:r w:rsidRPr="00134220">
                            <w:rPr>
                              <w:rFonts w:ascii="Arial" w:hAnsi="Arial" w:cs="Arial"/>
                              <w:sz w:val="20"/>
                              <w:szCs w:val="27"/>
                            </w:rPr>
                            <w:t xml:space="preserve">INSTYTUT MEDYCYNY </w:t>
                          </w:r>
                          <w:r w:rsidR="00B63C7B">
                            <w:rPr>
                              <w:rFonts w:ascii="Arial" w:hAnsi="Arial" w:cs="Arial"/>
                              <w:sz w:val="20"/>
                              <w:szCs w:val="27"/>
                            </w:rPr>
                            <w:t>SPERSONALIZOWANEJ</w:t>
                          </w:r>
                        </w:p>
                        <w:p w14:paraId="2C8722DB" w14:textId="77777777" w:rsidR="00134220" w:rsidRPr="00134220" w:rsidRDefault="00134220" w:rsidP="00146252">
                          <w:pPr>
                            <w:ind w:left="-567" w:right="-117"/>
                            <w:jc w:val="center"/>
                            <w:rPr>
                              <w:rFonts w:ascii="Arial" w:hAnsi="Arial" w:cs="Arial"/>
                              <w:sz w:val="20"/>
                              <w:szCs w:val="27"/>
                            </w:rPr>
                          </w:pPr>
                          <w:r w:rsidRPr="00134220">
                            <w:rPr>
                              <w:rFonts w:ascii="Arial" w:hAnsi="Arial" w:cs="Arial"/>
                              <w:sz w:val="20"/>
                              <w:szCs w:val="27"/>
                            </w:rPr>
                            <w:t>dr n. med. Magdalena Cubała-Kucharska</w:t>
                          </w:r>
                        </w:p>
                        <w:p w14:paraId="5750F968" w14:textId="77777777" w:rsidR="00134220" w:rsidRPr="00045DE8" w:rsidRDefault="00134220" w:rsidP="00146252">
                          <w:pPr>
                            <w:ind w:left="-567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4220" w:rsidRPr="00134220">
            <w:rPr>
              <w:rFonts w:ascii="Arial" w:hAnsi="Arial" w:cs="Arial"/>
              <w:b/>
              <w:i/>
              <w:noProof/>
              <w:sz w:val="28"/>
              <w:szCs w:val="28"/>
            </w:rPr>
            <w:t xml:space="preserve">   </w:t>
          </w:r>
          <w:r w:rsidR="008E3320">
            <w:rPr>
              <w:rFonts w:ascii="Arial" w:hAnsi="Arial" w:cs="Arial"/>
              <w:b/>
              <w:i/>
              <w:noProof/>
              <w:sz w:val="28"/>
              <w:szCs w:val="28"/>
            </w:rPr>
            <w:t xml:space="preserve"> </w:t>
          </w:r>
          <w:r w:rsidR="00134220" w:rsidRPr="00134220">
            <w:rPr>
              <w:rFonts w:ascii="Arial" w:hAnsi="Arial" w:cs="Arial"/>
              <w:b/>
              <w:i/>
              <w:noProof/>
              <w:sz w:val="28"/>
              <w:szCs w:val="28"/>
            </w:rPr>
            <w:t xml:space="preserve">   </w:t>
          </w:r>
          <w:r w:rsidRPr="00134220">
            <w:rPr>
              <w:rFonts w:ascii="Arial" w:hAnsi="Arial" w:cs="Arial"/>
              <w:b/>
              <w:i/>
              <w:noProof/>
              <w:sz w:val="28"/>
              <w:szCs w:val="28"/>
            </w:rPr>
            <w:drawing>
              <wp:inline distT="0" distB="0" distL="0" distR="0" wp14:anchorId="4A716967" wp14:editId="4F860F51">
                <wp:extent cx="1447800" cy="426720"/>
                <wp:effectExtent l="0" t="0" r="0" b="0"/>
                <wp:docPr id="1" name="Obraz 1" descr="wizytow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izytow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4220" w:rsidRPr="00134220">
            <w:rPr>
              <w:rFonts w:ascii="Arial" w:hAnsi="Arial" w:cs="Arial"/>
              <w:i/>
              <w:sz w:val="12"/>
              <w:szCs w:val="18"/>
            </w:rPr>
            <w:t xml:space="preserve"> </w:t>
          </w:r>
        </w:p>
        <w:p w14:paraId="6845CC2C" w14:textId="77777777" w:rsidR="00134220" w:rsidRPr="000F7B89" w:rsidRDefault="00134220" w:rsidP="00E833B0">
          <w:pPr>
            <w:rPr>
              <w:rFonts w:ascii="Arial" w:hAnsi="Arial" w:cs="Arial"/>
              <w:sz w:val="22"/>
              <w:szCs w:val="18"/>
            </w:rPr>
          </w:pPr>
        </w:p>
      </w:tc>
      <w:tc>
        <w:tcPr>
          <w:tcW w:w="2268" w:type="dxa"/>
        </w:tcPr>
        <w:p w14:paraId="58B6A700" w14:textId="77777777" w:rsidR="00134220" w:rsidRPr="00DE73E6" w:rsidRDefault="00134220" w:rsidP="008D12FA">
          <w:pPr>
            <w:ind w:left="1168"/>
            <w:rPr>
              <w:rFonts w:ascii="Book Antiqua" w:hAnsi="Book Antiqua"/>
              <w:b/>
              <w:i/>
              <w:noProof/>
              <w:sz w:val="28"/>
              <w:szCs w:val="28"/>
            </w:rPr>
          </w:pPr>
        </w:p>
      </w:tc>
      <w:tc>
        <w:tcPr>
          <w:tcW w:w="2942" w:type="dxa"/>
          <w:vAlign w:val="bottom"/>
        </w:tcPr>
        <w:p w14:paraId="72317DDE" w14:textId="77777777" w:rsidR="00134220" w:rsidRDefault="00134220" w:rsidP="000F7B89">
          <w:pPr>
            <w:ind w:left="1168"/>
            <w:jc w:val="right"/>
            <w:rPr>
              <w:rFonts w:ascii="Arial" w:hAnsi="Arial" w:cs="Arial"/>
              <w:sz w:val="12"/>
              <w:szCs w:val="18"/>
            </w:rPr>
          </w:pPr>
        </w:p>
        <w:p w14:paraId="6FB6A9CD" w14:textId="77777777" w:rsidR="00134220" w:rsidRDefault="00134220" w:rsidP="000F7B89">
          <w:pPr>
            <w:ind w:left="1168"/>
            <w:jc w:val="right"/>
            <w:rPr>
              <w:rFonts w:ascii="Arial" w:hAnsi="Arial" w:cs="Arial"/>
              <w:sz w:val="12"/>
              <w:szCs w:val="18"/>
            </w:rPr>
          </w:pPr>
        </w:p>
        <w:p w14:paraId="4D9D1CED" w14:textId="77777777" w:rsidR="00134220" w:rsidRDefault="00134220" w:rsidP="000F7B89">
          <w:pPr>
            <w:ind w:left="1168"/>
            <w:jc w:val="right"/>
            <w:rPr>
              <w:rFonts w:ascii="Arial" w:hAnsi="Arial" w:cs="Arial"/>
              <w:sz w:val="12"/>
              <w:szCs w:val="18"/>
            </w:rPr>
          </w:pPr>
        </w:p>
        <w:p w14:paraId="1F6B88E4" w14:textId="77777777" w:rsidR="00134220" w:rsidRDefault="00134220" w:rsidP="000F7B89">
          <w:pPr>
            <w:ind w:left="1168"/>
            <w:jc w:val="right"/>
            <w:rPr>
              <w:rFonts w:ascii="Arial" w:hAnsi="Arial" w:cs="Arial"/>
              <w:sz w:val="12"/>
              <w:szCs w:val="18"/>
            </w:rPr>
          </w:pPr>
        </w:p>
        <w:p w14:paraId="7B6F4FAB" w14:textId="77777777" w:rsidR="00134220" w:rsidRDefault="00134220" w:rsidP="000F7B89">
          <w:pPr>
            <w:ind w:left="1168"/>
            <w:jc w:val="right"/>
            <w:rPr>
              <w:rFonts w:ascii="Arial" w:hAnsi="Arial" w:cs="Arial"/>
              <w:sz w:val="12"/>
              <w:szCs w:val="18"/>
            </w:rPr>
          </w:pPr>
        </w:p>
        <w:p w14:paraId="78503FD7" w14:textId="23518C41" w:rsidR="00134220" w:rsidRPr="00DE73E6" w:rsidRDefault="00134220" w:rsidP="000F7B89">
          <w:pPr>
            <w:jc w:val="right"/>
            <w:rPr>
              <w:rFonts w:ascii="Book Antiqua" w:hAnsi="Book Antiqua"/>
              <w:b/>
              <w:i/>
              <w:noProof/>
              <w:sz w:val="28"/>
              <w:szCs w:val="28"/>
            </w:rPr>
          </w:pPr>
          <w:r w:rsidRPr="00134220">
            <w:rPr>
              <w:rFonts w:ascii="Arial" w:hAnsi="Arial" w:cs="Arial"/>
              <w:sz w:val="12"/>
              <w:szCs w:val="18"/>
            </w:rPr>
            <w:t>Arc</w:t>
          </w:r>
          <w:r w:rsidR="00B63C7B">
            <w:rPr>
              <w:rFonts w:ascii="Arial" w:hAnsi="Arial" w:cs="Arial"/>
              <w:sz w:val="12"/>
              <w:szCs w:val="18"/>
            </w:rPr>
            <w:t>31.08.2023</w:t>
          </w:r>
        </w:p>
      </w:tc>
    </w:tr>
    <w:tr w:rsidR="00866470" w:rsidRPr="00866470" w14:paraId="6B718D77" w14:textId="77777777" w:rsidTr="00866470">
      <w:trPr>
        <w:trHeight w:val="283"/>
      </w:trPr>
      <w:tc>
        <w:tcPr>
          <w:tcW w:w="2137" w:type="dxa"/>
          <w:gridSpan w:val="2"/>
          <w:shd w:val="clear" w:color="auto" w:fill="auto"/>
          <w:vAlign w:val="bottom"/>
        </w:tcPr>
        <w:p w14:paraId="64D6946A" w14:textId="77777777" w:rsidR="00866470" w:rsidRPr="00866470" w:rsidRDefault="00866470" w:rsidP="00866470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Nazwisko i imię pacjenta:</w:t>
          </w:r>
        </w:p>
      </w:tc>
      <w:tc>
        <w:tcPr>
          <w:tcW w:w="2825" w:type="dxa"/>
          <w:tcBorders>
            <w:left w:val="nil"/>
            <w:bottom w:val="dotted" w:sz="2" w:space="0" w:color="auto"/>
          </w:tcBorders>
          <w:shd w:val="clear" w:color="auto" w:fill="auto"/>
          <w:vAlign w:val="bottom"/>
        </w:tcPr>
        <w:p w14:paraId="17088944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</w:tcBorders>
          <w:vAlign w:val="bottom"/>
        </w:tcPr>
        <w:p w14:paraId="3D86B89D" w14:textId="77777777" w:rsidR="00866470" w:rsidRPr="00866470" w:rsidRDefault="00866470" w:rsidP="008664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Adres zamieszkania:</w:t>
          </w:r>
        </w:p>
      </w:tc>
      <w:tc>
        <w:tcPr>
          <w:tcW w:w="2942" w:type="dxa"/>
          <w:vMerge w:val="restart"/>
          <w:tcBorders>
            <w:left w:val="nil"/>
          </w:tcBorders>
          <w:vAlign w:val="bottom"/>
        </w:tcPr>
        <w:p w14:paraId="746540BD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66470" w:rsidRPr="00866470" w14:paraId="4804D7AC" w14:textId="77777777" w:rsidTr="00866470">
      <w:trPr>
        <w:trHeight w:val="283"/>
      </w:trPr>
      <w:tc>
        <w:tcPr>
          <w:tcW w:w="2137" w:type="dxa"/>
          <w:gridSpan w:val="2"/>
          <w:shd w:val="clear" w:color="auto" w:fill="auto"/>
          <w:vAlign w:val="bottom"/>
        </w:tcPr>
        <w:p w14:paraId="7E4D0357" w14:textId="77777777" w:rsidR="00866470" w:rsidRPr="00866470" w:rsidRDefault="00866470" w:rsidP="00866470">
          <w:pPr>
            <w:spacing w:before="60"/>
            <w:ind w:left="170"/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Data urodzenia:</w:t>
          </w:r>
        </w:p>
      </w:tc>
      <w:tc>
        <w:tcPr>
          <w:tcW w:w="2825" w:type="dxa"/>
          <w:tcBorders>
            <w:top w:val="dotted" w:sz="2" w:space="0" w:color="auto"/>
            <w:left w:val="nil"/>
            <w:bottom w:val="dotted" w:sz="2" w:space="0" w:color="auto"/>
          </w:tcBorders>
          <w:shd w:val="clear" w:color="auto" w:fill="auto"/>
          <w:vAlign w:val="bottom"/>
        </w:tcPr>
        <w:p w14:paraId="6B861D35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</w:tcBorders>
          <w:vAlign w:val="bottom"/>
        </w:tcPr>
        <w:p w14:paraId="131B7D28" w14:textId="77777777" w:rsidR="00866470" w:rsidRPr="00866470" w:rsidRDefault="00866470" w:rsidP="0086647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42" w:type="dxa"/>
          <w:vMerge/>
          <w:tcBorders>
            <w:bottom w:val="dotted" w:sz="4" w:space="0" w:color="auto"/>
          </w:tcBorders>
          <w:vAlign w:val="bottom"/>
        </w:tcPr>
        <w:p w14:paraId="209D2799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66470" w:rsidRPr="00866470" w14:paraId="66C46563" w14:textId="77777777" w:rsidTr="00866470">
      <w:trPr>
        <w:trHeight w:val="283"/>
      </w:trPr>
      <w:tc>
        <w:tcPr>
          <w:tcW w:w="2137" w:type="dxa"/>
          <w:gridSpan w:val="2"/>
          <w:shd w:val="clear" w:color="auto" w:fill="auto"/>
          <w:vAlign w:val="bottom"/>
        </w:tcPr>
        <w:p w14:paraId="7CD2B912" w14:textId="77777777" w:rsidR="00866470" w:rsidRPr="00866470" w:rsidRDefault="00866470" w:rsidP="00866470">
          <w:pPr>
            <w:spacing w:before="60"/>
            <w:ind w:left="170"/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PESEL:</w:t>
          </w:r>
        </w:p>
      </w:tc>
      <w:tc>
        <w:tcPr>
          <w:tcW w:w="2825" w:type="dxa"/>
          <w:tcBorders>
            <w:top w:val="dotted" w:sz="2" w:space="0" w:color="auto"/>
            <w:left w:val="nil"/>
            <w:bottom w:val="dotted" w:sz="2" w:space="0" w:color="auto"/>
          </w:tcBorders>
          <w:shd w:val="clear" w:color="auto" w:fill="auto"/>
          <w:vAlign w:val="bottom"/>
        </w:tcPr>
        <w:p w14:paraId="3B12F4B4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</w:tcBorders>
          <w:vAlign w:val="bottom"/>
        </w:tcPr>
        <w:p w14:paraId="61427F52" w14:textId="77777777" w:rsidR="00866470" w:rsidRPr="00866470" w:rsidRDefault="00866470" w:rsidP="008664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 xml:space="preserve">Adres do korespondencji: </w:t>
          </w:r>
        </w:p>
      </w:tc>
      <w:tc>
        <w:tcPr>
          <w:tcW w:w="2942" w:type="dxa"/>
          <w:vMerge w:val="restart"/>
          <w:tcBorders>
            <w:top w:val="dotted" w:sz="4" w:space="0" w:color="auto"/>
            <w:left w:val="nil"/>
          </w:tcBorders>
          <w:vAlign w:val="bottom"/>
        </w:tcPr>
        <w:p w14:paraId="4F1B5623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66470" w:rsidRPr="00866470" w14:paraId="124C1DF2" w14:textId="77777777" w:rsidTr="00866470">
      <w:trPr>
        <w:trHeight w:val="283"/>
      </w:trPr>
      <w:tc>
        <w:tcPr>
          <w:tcW w:w="2137" w:type="dxa"/>
          <w:gridSpan w:val="2"/>
          <w:shd w:val="clear" w:color="auto" w:fill="auto"/>
          <w:vAlign w:val="bottom"/>
        </w:tcPr>
        <w:p w14:paraId="17727DA7" w14:textId="77777777" w:rsidR="00866470" w:rsidRPr="00866470" w:rsidRDefault="00866470" w:rsidP="00866470">
          <w:pPr>
            <w:spacing w:before="60"/>
            <w:ind w:left="170"/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Płeć:</w:t>
          </w:r>
        </w:p>
      </w:tc>
      <w:tc>
        <w:tcPr>
          <w:tcW w:w="2825" w:type="dxa"/>
          <w:tcBorders>
            <w:top w:val="dotted" w:sz="2" w:space="0" w:color="auto"/>
            <w:left w:val="nil"/>
            <w:bottom w:val="dotted" w:sz="2" w:space="0" w:color="auto"/>
          </w:tcBorders>
          <w:shd w:val="clear" w:color="auto" w:fill="auto"/>
          <w:vAlign w:val="bottom"/>
        </w:tcPr>
        <w:p w14:paraId="1E4B3EB8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</w:tcBorders>
        </w:tcPr>
        <w:p w14:paraId="47B1E485" w14:textId="77777777" w:rsidR="00866470" w:rsidRPr="00866470" w:rsidRDefault="00866470" w:rsidP="00866470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866470">
            <w:rPr>
              <w:rFonts w:ascii="Arial" w:hAnsi="Arial" w:cs="Arial"/>
              <w:sz w:val="14"/>
              <w:szCs w:val="16"/>
            </w:rPr>
            <w:t>(jeśli inny niż zamieszkania)</w:t>
          </w:r>
        </w:p>
      </w:tc>
      <w:tc>
        <w:tcPr>
          <w:tcW w:w="2942" w:type="dxa"/>
          <w:vMerge/>
          <w:tcBorders>
            <w:left w:val="nil"/>
            <w:bottom w:val="dotted" w:sz="2" w:space="0" w:color="auto"/>
          </w:tcBorders>
          <w:vAlign w:val="bottom"/>
        </w:tcPr>
        <w:p w14:paraId="0E98ADB1" w14:textId="77777777" w:rsidR="00866470" w:rsidRPr="00866470" w:rsidRDefault="00866470" w:rsidP="0086647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66470" w:rsidRPr="00866470" w14:paraId="2B3FCE96" w14:textId="77777777" w:rsidTr="00866470">
      <w:trPr>
        <w:trHeight w:val="283"/>
      </w:trPr>
      <w:tc>
        <w:tcPr>
          <w:tcW w:w="1434" w:type="dxa"/>
          <w:vMerge w:val="restart"/>
          <w:shd w:val="clear" w:color="auto" w:fill="auto"/>
          <w:vAlign w:val="center"/>
        </w:tcPr>
        <w:p w14:paraId="0D257AB3" w14:textId="77777777" w:rsidR="00134220" w:rsidRPr="00866470" w:rsidRDefault="00134220" w:rsidP="00866470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Telefon kontaktowy</w:t>
          </w:r>
        </w:p>
      </w:tc>
      <w:tc>
        <w:tcPr>
          <w:tcW w:w="703" w:type="dxa"/>
          <w:tcBorders>
            <w:left w:val="nil"/>
          </w:tcBorders>
          <w:shd w:val="clear" w:color="auto" w:fill="auto"/>
          <w:vAlign w:val="bottom"/>
        </w:tcPr>
        <w:p w14:paraId="71E0D7D3" w14:textId="77777777" w:rsidR="00134220" w:rsidRPr="00866470" w:rsidRDefault="00134220" w:rsidP="008664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Matka</w:t>
          </w:r>
        </w:p>
      </w:tc>
      <w:tc>
        <w:tcPr>
          <w:tcW w:w="2825" w:type="dxa"/>
          <w:tcBorders>
            <w:top w:val="dotted" w:sz="2" w:space="0" w:color="auto"/>
            <w:left w:val="nil"/>
            <w:bottom w:val="dotted" w:sz="2" w:space="0" w:color="auto"/>
          </w:tcBorders>
          <w:shd w:val="clear" w:color="auto" w:fill="auto"/>
          <w:vAlign w:val="bottom"/>
        </w:tcPr>
        <w:p w14:paraId="59C4BFB3" w14:textId="77777777" w:rsidR="00134220" w:rsidRPr="00866470" w:rsidRDefault="00134220" w:rsidP="0086647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</w:tcBorders>
          <w:vAlign w:val="bottom"/>
        </w:tcPr>
        <w:p w14:paraId="6BFB0E37" w14:textId="2DBE963B" w:rsidR="00134220" w:rsidRPr="00866470" w:rsidRDefault="00134220" w:rsidP="00866470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42" w:type="dxa"/>
          <w:tcBorders>
            <w:top w:val="dotted" w:sz="2" w:space="0" w:color="auto"/>
            <w:left w:val="nil"/>
            <w:bottom w:val="dotted" w:sz="2" w:space="0" w:color="auto"/>
          </w:tcBorders>
          <w:vAlign w:val="bottom"/>
        </w:tcPr>
        <w:p w14:paraId="195D4C2B" w14:textId="77777777" w:rsidR="00134220" w:rsidRPr="00866470" w:rsidRDefault="00134220" w:rsidP="00866470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866470" w:rsidRPr="00866470" w14:paraId="7A854F7C" w14:textId="77777777" w:rsidTr="00866470">
      <w:trPr>
        <w:trHeight w:val="283"/>
      </w:trPr>
      <w:tc>
        <w:tcPr>
          <w:tcW w:w="1434" w:type="dxa"/>
          <w:vMerge/>
          <w:tcBorders>
            <w:bottom w:val="nil"/>
          </w:tcBorders>
          <w:shd w:val="clear" w:color="auto" w:fill="auto"/>
          <w:vAlign w:val="bottom"/>
        </w:tcPr>
        <w:p w14:paraId="49E5167A" w14:textId="77777777" w:rsidR="00134220" w:rsidRPr="00866470" w:rsidRDefault="00134220" w:rsidP="00866470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3" w:type="dxa"/>
          <w:tcBorders>
            <w:left w:val="nil"/>
            <w:bottom w:val="nil"/>
          </w:tcBorders>
          <w:shd w:val="clear" w:color="auto" w:fill="auto"/>
          <w:vAlign w:val="bottom"/>
        </w:tcPr>
        <w:p w14:paraId="749C12D2" w14:textId="77777777" w:rsidR="00134220" w:rsidRPr="00866470" w:rsidRDefault="00134220" w:rsidP="008664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Ojciec</w:t>
          </w:r>
        </w:p>
      </w:tc>
      <w:tc>
        <w:tcPr>
          <w:tcW w:w="2825" w:type="dxa"/>
          <w:tcBorders>
            <w:top w:val="dotted" w:sz="2" w:space="0" w:color="auto"/>
            <w:left w:val="nil"/>
            <w:bottom w:val="dotted" w:sz="2" w:space="0" w:color="auto"/>
          </w:tcBorders>
          <w:shd w:val="clear" w:color="auto" w:fill="auto"/>
          <w:vAlign w:val="bottom"/>
        </w:tcPr>
        <w:p w14:paraId="228AED97" w14:textId="77777777" w:rsidR="00134220" w:rsidRPr="00866470" w:rsidRDefault="00134220" w:rsidP="00866470">
          <w:pPr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left w:val="nil"/>
            <w:bottom w:val="nil"/>
          </w:tcBorders>
          <w:vAlign w:val="bottom"/>
        </w:tcPr>
        <w:p w14:paraId="46C97187" w14:textId="77777777" w:rsidR="00134220" w:rsidRPr="00866470" w:rsidRDefault="00134220" w:rsidP="00866470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866470">
            <w:rPr>
              <w:rFonts w:ascii="Arial" w:hAnsi="Arial" w:cs="Arial"/>
              <w:sz w:val="16"/>
              <w:szCs w:val="16"/>
            </w:rPr>
            <w:t>Adres e-mail:</w:t>
          </w:r>
        </w:p>
      </w:tc>
      <w:tc>
        <w:tcPr>
          <w:tcW w:w="2942" w:type="dxa"/>
          <w:tcBorders>
            <w:top w:val="dotted" w:sz="2" w:space="0" w:color="auto"/>
            <w:left w:val="nil"/>
            <w:bottom w:val="dotted" w:sz="2" w:space="0" w:color="auto"/>
          </w:tcBorders>
          <w:vAlign w:val="bottom"/>
        </w:tcPr>
        <w:p w14:paraId="3915204F" w14:textId="77777777" w:rsidR="00134220" w:rsidRPr="00866470" w:rsidRDefault="00134220" w:rsidP="00866470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6747519D" w14:textId="77777777" w:rsidR="005E7237" w:rsidRPr="0004748E" w:rsidRDefault="0004748E" w:rsidP="0034644E">
    <w:pPr>
      <w:pStyle w:val="Nagwek"/>
      <w:spacing w:before="120"/>
      <w:ind w:left="426"/>
      <w:rPr>
        <w:rFonts w:ascii="Arial" w:hAnsi="Arial" w:cs="Arial"/>
        <w:sz w:val="16"/>
      </w:rPr>
    </w:pPr>
    <w:r w:rsidRPr="0004748E">
      <w:rPr>
        <w:rFonts w:ascii="Arial" w:hAnsi="Arial" w:cs="Arial"/>
        <w:sz w:val="16"/>
      </w:rPr>
      <w:t xml:space="preserve">W przypadku wypełniania danych na komputerze, należy dwukrotnie kliknąć w dowolne powyższe pole </w:t>
    </w:r>
    <w:r>
      <w:rPr>
        <w:rFonts w:ascii="Arial" w:hAnsi="Arial" w:cs="Arial"/>
        <w:sz w:val="16"/>
      </w:rPr>
      <w:t>(edycja nagłówka)</w:t>
    </w:r>
    <w:r w:rsidRPr="0004748E">
      <w:rPr>
        <w:rFonts w:ascii="Arial" w:hAnsi="Arial" w:cs="Arial"/>
        <w:sz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484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6726"/>
    <w:multiLevelType w:val="hybridMultilevel"/>
    <w:tmpl w:val="E4A0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E55"/>
    <w:multiLevelType w:val="hybridMultilevel"/>
    <w:tmpl w:val="F64C4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B2E"/>
    <w:multiLevelType w:val="hybridMultilevel"/>
    <w:tmpl w:val="EF92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4174"/>
    <w:multiLevelType w:val="hybridMultilevel"/>
    <w:tmpl w:val="259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7CB"/>
    <w:multiLevelType w:val="hybridMultilevel"/>
    <w:tmpl w:val="FA54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731C"/>
    <w:multiLevelType w:val="hybridMultilevel"/>
    <w:tmpl w:val="8B26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EE6"/>
    <w:multiLevelType w:val="hybridMultilevel"/>
    <w:tmpl w:val="666003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0AC3"/>
    <w:multiLevelType w:val="hybridMultilevel"/>
    <w:tmpl w:val="3AB81584"/>
    <w:lvl w:ilvl="0" w:tplc="8B3CE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80AF9"/>
    <w:multiLevelType w:val="hybridMultilevel"/>
    <w:tmpl w:val="2C564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4180"/>
    <w:multiLevelType w:val="hybridMultilevel"/>
    <w:tmpl w:val="5246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03D3D"/>
    <w:multiLevelType w:val="hybridMultilevel"/>
    <w:tmpl w:val="D16CA66A"/>
    <w:lvl w:ilvl="0" w:tplc="AEA8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74008"/>
    <w:multiLevelType w:val="hybridMultilevel"/>
    <w:tmpl w:val="6DEA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33DF"/>
    <w:multiLevelType w:val="hybridMultilevel"/>
    <w:tmpl w:val="C718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5C99"/>
    <w:multiLevelType w:val="hybridMultilevel"/>
    <w:tmpl w:val="6BC02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B2C02"/>
    <w:multiLevelType w:val="hybridMultilevel"/>
    <w:tmpl w:val="ED682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163"/>
    <w:multiLevelType w:val="hybridMultilevel"/>
    <w:tmpl w:val="15BA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71837"/>
    <w:multiLevelType w:val="hybridMultilevel"/>
    <w:tmpl w:val="461053AC"/>
    <w:lvl w:ilvl="0" w:tplc="297CD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36F4F"/>
    <w:multiLevelType w:val="hybridMultilevel"/>
    <w:tmpl w:val="DAA80F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2FD1DEA"/>
    <w:multiLevelType w:val="hybridMultilevel"/>
    <w:tmpl w:val="BC3E3A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BE566B"/>
    <w:multiLevelType w:val="hybridMultilevel"/>
    <w:tmpl w:val="B424622A"/>
    <w:lvl w:ilvl="0" w:tplc="936047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E7AEA"/>
    <w:multiLevelType w:val="hybridMultilevel"/>
    <w:tmpl w:val="223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4DA1"/>
    <w:multiLevelType w:val="hybridMultilevel"/>
    <w:tmpl w:val="A31C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041">
    <w:abstractNumId w:val="2"/>
  </w:num>
  <w:num w:numId="2" w16cid:durableId="1620801132">
    <w:abstractNumId w:val="20"/>
  </w:num>
  <w:num w:numId="3" w16cid:durableId="1514149535">
    <w:abstractNumId w:val="0"/>
  </w:num>
  <w:num w:numId="4" w16cid:durableId="2078475446">
    <w:abstractNumId w:val="21"/>
  </w:num>
  <w:num w:numId="5" w16cid:durableId="2029670880">
    <w:abstractNumId w:val="17"/>
  </w:num>
  <w:num w:numId="6" w16cid:durableId="1465124725">
    <w:abstractNumId w:val="7"/>
  </w:num>
  <w:num w:numId="7" w16cid:durableId="1177184814">
    <w:abstractNumId w:val="8"/>
  </w:num>
  <w:num w:numId="8" w16cid:durableId="649332725">
    <w:abstractNumId w:val="11"/>
  </w:num>
  <w:num w:numId="9" w16cid:durableId="1681663152">
    <w:abstractNumId w:val="19"/>
  </w:num>
  <w:num w:numId="10" w16cid:durableId="554631324">
    <w:abstractNumId w:val="9"/>
  </w:num>
  <w:num w:numId="11" w16cid:durableId="448821221">
    <w:abstractNumId w:val="14"/>
  </w:num>
  <w:num w:numId="12" w16cid:durableId="1696425395">
    <w:abstractNumId w:val="13"/>
  </w:num>
  <w:num w:numId="13" w16cid:durableId="1136877193">
    <w:abstractNumId w:val="18"/>
  </w:num>
  <w:num w:numId="14" w16cid:durableId="1924602749">
    <w:abstractNumId w:val="22"/>
  </w:num>
  <w:num w:numId="15" w16cid:durableId="1143542593">
    <w:abstractNumId w:val="4"/>
  </w:num>
  <w:num w:numId="16" w16cid:durableId="1458720840">
    <w:abstractNumId w:val="5"/>
  </w:num>
  <w:num w:numId="17" w16cid:durableId="540941965">
    <w:abstractNumId w:val="16"/>
  </w:num>
  <w:num w:numId="18" w16cid:durableId="1024667858">
    <w:abstractNumId w:val="15"/>
  </w:num>
  <w:num w:numId="19" w16cid:durableId="644967204">
    <w:abstractNumId w:val="1"/>
  </w:num>
  <w:num w:numId="20" w16cid:durableId="67844085">
    <w:abstractNumId w:val="6"/>
  </w:num>
  <w:num w:numId="21" w16cid:durableId="1663697850">
    <w:abstractNumId w:val="12"/>
  </w:num>
  <w:num w:numId="22" w16cid:durableId="698429103">
    <w:abstractNumId w:val="10"/>
  </w:num>
  <w:num w:numId="23" w16cid:durableId="58642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16"/>
    <w:rsid w:val="000005CB"/>
    <w:rsid w:val="00004BDC"/>
    <w:rsid w:val="00010E11"/>
    <w:rsid w:val="00014040"/>
    <w:rsid w:val="0002475B"/>
    <w:rsid w:val="00026112"/>
    <w:rsid w:val="00033B14"/>
    <w:rsid w:val="00037D2C"/>
    <w:rsid w:val="0004081C"/>
    <w:rsid w:val="00041C57"/>
    <w:rsid w:val="000422B8"/>
    <w:rsid w:val="0004748E"/>
    <w:rsid w:val="000532DE"/>
    <w:rsid w:val="0006001E"/>
    <w:rsid w:val="00061D1B"/>
    <w:rsid w:val="000711D3"/>
    <w:rsid w:val="00081CE9"/>
    <w:rsid w:val="00093B26"/>
    <w:rsid w:val="000A0315"/>
    <w:rsid w:val="000A4FDF"/>
    <w:rsid w:val="000A52C3"/>
    <w:rsid w:val="000B594F"/>
    <w:rsid w:val="000C1D2D"/>
    <w:rsid w:val="000C45DE"/>
    <w:rsid w:val="000D6C58"/>
    <w:rsid w:val="000E09B3"/>
    <w:rsid w:val="000E0AEA"/>
    <w:rsid w:val="000E11B9"/>
    <w:rsid w:val="000E147D"/>
    <w:rsid w:val="000E4961"/>
    <w:rsid w:val="000E4D59"/>
    <w:rsid w:val="000E610D"/>
    <w:rsid w:val="000E61F5"/>
    <w:rsid w:val="000F71CE"/>
    <w:rsid w:val="000F733A"/>
    <w:rsid w:val="000F7B89"/>
    <w:rsid w:val="00102ED1"/>
    <w:rsid w:val="001051AE"/>
    <w:rsid w:val="001101F7"/>
    <w:rsid w:val="00111314"/>
    <w:rsid w:val="00117768"/>
    <w:rsid w:val="00134220"/>
    <w:rsid w:val="001401F1"/>
    <w:rsid w:val="00146252"/>
    <w:rsid w:val="0015600A"/>
    <w:rsid w:val="00160BB9"/>
    <w:rsid w:val="00167C59"/>
    <w:rsid w:val="00170E41"/>
    <w:rsid w:val="0018037F"/>
    <w:rsid w:val="0018302D"/>
    <w:rsid w:val="00183B3B"/>
    <w:rsid w:val="00185121"/>
    <w:rsid w:val="001870FC"/>
    <w:rsid w:val="00187CC7"/>
    <w:rsid w:val="00193E66"/>
    <w:rsid w:val="001979CF"/>
    <w:rsid w:val="001A02E1"/>
    <w:rsid w:val="001A371B"/>
    <w:rsid w:val="001A7AF0"/>
    <w:rsid w:val="001C681C"/>
    <w:rsid w:val="001D0D5A"/>
    <w:rsid w:val="001E3FB4"/>
    <w:rsid w:val="001F6A9A"/>
    <w:rsid w:val="001F7A9B"/>
    <w:rsid w:val="002013D8"/>
    <w:rsid w:val="0020581C"/>
    <w:rsid w:val="00216F32"/>
    <w:rsid w:val="00230A40"/>
    <w:rsid w:val="00234280"/>
    <w:rsid w:val="00240706"/>
    <w:rsid w:val="00244FDD"/>
    <w:rsid w:val="00246CC3"/>
    <w:rsid w:val="0024744C"/>
    <w:rsid w:val="00253E6C"/>
    <w:rsid w:val="002565BB"/>
    <w:rsid w:val="00256815"/>
    <w:rsid w:val="002639C9"/>
    <w:rsid w:val="00270C05"/>
    <w:rsid w:val="002768C6"/>
    <w:rsid w:val="00276A2E"/>
    <w:rsid w:val="00283069"/>
    <w:rsid w:val="002A4518"/>
    <w:rsid w:val="002A713D"/>
    <w:rsid w:val="002B6BAF"/>
    <w:rsid w:val="002B6E09"/>
    <w:rsid w:val="002C4BD3"/>
    <w:rsid w:val="002D052C"/>
    <w:rsid w:val="002D0AD6"/>
    <w:rsid w:val="002D60B3"/>
    <w:rsid w:val="002D7959"/>
    <w:rsid w:val="002F28BC"/>
    <w:rsid w:val="002F402F"/>
    <w:rsid w:val="002F550A"/>
    <w:rsid w:val="0031025C"/>
    <w:rsid w:val="00312748"/>
    <w:rsid w:val="00312934"/>
    <w:rsid w:val="003130FD"/>
    <w:rsid w:val="003177D3"/>
    <w:rsid w:val="00320ADC"/>
    <w:rsid w:val="00323D8D"/>
    <w:rsid w:val="00331B51"/>
    <w:rsid w:val="003327E0"/>
    <w:rsid w:val="0033626E"/>
    <w:rsid w:val="003405B1"/>
    <w:rsid w:val="00344914"/>
    <w:rsid w:val="0034644E"/>
    <w:rsid w:val="0035149C"/>
    <w:rsid w:val="00362E41"/>
    <w:rsid w:val="00374412"/>
    <w:rsid w:val="00374A3E"/>
    <w:rsid w:val="00375FAF"/>
    <w:rsid w:val="00387BB7"/>
    <w:rsid w:val="003906E7"/>
    <w:rsid w:val="003908DE"/>
    <w:rsid w:val="00391E1C"/>
    <w:rsid w:val="003A0B94"/>
    <w:rsid w:val="003B6B4D"/>
    <w:rsid w:val="003D1B6B"/>
    <w:rsid w:val="003D2DAF"/>
    <w:rsid w:val="003D532C"/>
    <w:rsid w:val="003D6287"/>
    <w:rsid w:val="003E0003"/>
    <w:rsid w:val="003F5A3E"/>
    <w:rsid w:val="003F6415"/>
    <w:rsid w:val="003F696E"/>
    <w:rsid w:val="004017DC"/>
    <w:rsid w:val="00407943"/>
    <w:rsid w:val="00413AD7"/>
    <w:rsid w:val="00420346"/>
    <w:rsid w:val="00431F6D"/>
    <w:rsid w:val="0043486E"/>
    <w:rsid w:val="00436270"/>
    <w:rsid w:val="00436577"/>
    <w:rsid w:val="00440870"/>
    <w:rsid w:val="00440DC3"/>
    <w:rsid w:val="0045148D"/>
    <w:rsid w:val="00463AB8"/>
    <w:rsid w:val="0047420D"/>
    <w:rsid w:val="00486262"/>
    <w:rsid w:val="00486C2B"/>
    <w:rsid w:val="00486F8B"/>
    <w:rsid w:val="0049050A"/>
    <w:rsid w:val="00491C49"/>
    <w:rsid w:val="004939B1"/>
    <w:rsid w:val="0049712A"/>
    <w:rsid w:val="004A307A"/>
    <w:rsid w:val="004B02DA"/>
    <w:rsid w:val="004B2058"/>
    <w:rsid w:val="004B7206"/>
    <w:rsid w:val="004C31F2"/>
    <w:rsid w:val="004C5D07"/>
    <w:rsid w:val="004D0CA7"/>
    <w:rsid w:val="004D24EE"/>
    <w:rsid w:val="004E1711"/>
    <w:rsid w:val="004E25DE"/>
    <w:rsid w:val="004E480C"/>
    <w:rsid w:val="004E678C"/>
    <w:rsid w:val="004F692D"/>
    <w:rsid w:val="00502074"/>
    <w:rsid w:val="00506B03"/>
    <w:rsid w:val="00507F26"/>
    <w:rsid w:val="00513B21"/>
    <w:rsid w:val="00522A95"/>
    <w:rsid w:val="00527989"/>
    <w:rsid w:val="00543237"/>
    <w:rsid w:val="00545DC5"/>
    <w:rsid w:val="005669C2"/>
    <w:rsid w:val="005717D4"/>
    <w:rsid w:val="0057324B"/>
    <w:rsid w:val="00574188"/>
    <w:rsid w:val="00574867"/>
    <w:rsid w:val="00580857"/>
    <w:rsid w:val="00582A6A"/>
    <w:rsid w:val="00586858"/>
    <w:rsid w:val="00586CF6"/>
    <w:rsid w:val="00590338"/>
    <w:rsid w:val="00591D35"/>
    <w:rsid w:val="005A76B0"/>
    <w:rsid w:val="005A7BF2"/>
    <w:rsid w:val="005C3A52"/>
    <w:rsid w:val="005C773F"/>
    <w:rsid w:val="005C7ECF"/>
    <w:rsid w:val="005D3DF8"/>
    <w:rsid w:val="005D516B"/>
    <w:rsid w:val="005E420A"/>
    <w:rsid w:val="005E4F66"/>
    <w:rsid w:val="005E7237"/>
    <w:rsid w:val="005F7156"/>
    <w:rsid w:val="0062095F"/>
    <w:rsid w:val="00622999"/>
    <w:rsid w:val="00627CDA"/>
    <w:rsid w:val="00633043"/>
    <w:rsid w:val="0063515B"/>
    <w:rsid w:val="006359E0"/>
    <w:rsid w:val="006468FC"/>
    <w:rsid w:val="0067377D"/>
    <w:rsid w:val="00673EF4"/>
    <w:rsid w:val="006772F9"/>
    <w:rsid w:val="0068453A"/>
    <w:rsid w:val="0069187E"/>
    <w:rsid w:val="00691B00"/>
    <w:rsid w:val="00697AC7"/>
    <w:rsid w:val="006A3E72"/>
    <w:rsid w:val="006A4852"/>
    <w:rsid w:val="006A6B7B"/>
    <w:rsid w:val="006A7121"/>
    <w:rsid w:val="006B0A0F"/>
    <w:rsid w:val="006B3CC7"/>
    <w:rsid w:val="006B4729"/>
    <w:rsid w:val="006B7122"/>
    <w:rsid w:val="006C4320"/>
    <w:rsid w:val="006D0DFA"/>
    <w:rsid w:val="006D1765"/>
    <w:rsid w:val="006F11C5"/>
    <w:rsid w:val="006F4C2B"/>
    <w:rsid w:val="006F796F"/>
    <w:rsid w:val="006F7E04"/>
    <w:rsid w:val="00705B7D"/>
    <w:rsid w:val="00711781"/>
    <w:rsid w:val="00715F7E"/>
    <w:rsid w:val="00735868"/>
    <w:rsid w:val="0074119F"/>
    <w:rsid w:val="00761A01"/>
    <w:rsid w:val="007624A3"/>
    <w:rsid w:val="00774366"/>
    <w:rsid w:val="00793CFF"/>
    <w:rsid w:val="00793F12"/>
    <w:rsid w:val="007A13A7"/>
    <w:rsid w:val="007A32E7"/>
    <w:rsid w:val="007A435C"/>
    <w:rsid w:val="007A4C9D"/>
    <w:rsid w:val="007A70EF"/>
    <w:rsid w:val="007B2D19"/>
    <w:rsid w:val="007B57EA"/>
    <w:rsid w:val="007C15FA"/>
    <w:rsid w:val="007C7517"/>
    <w:rsid w:val="007D393C"/>
    <w:rsid w:val="007E2BD1"/>
    <w:rsid w:val="00801614"/>
    <w:rsid w:val="008138BF"/>
    <w:rsid w:val="00816034"/>
    <w:rsid w:val="00816861"/>
    <w:rsid w:val="00825038"/>
    <w:rsid w:val="0083035D"/>
    <w:rsid w:val="00834F1B"/>
    <w:rsid w:val="008418E7"/>
    <w:rsid w:val="008442C9"/>
    <w:rsid w:val="00844961"/>
    <w:rsid w:val="0085333A"/>
    <w:rsid w:val="00862911"/>
    <w:rsid w:val="00866470"/>
    <w:rsid w:val="008667D2"/>
    <w:rsid w:val="00867FF1"/>
    <w:rsid w:val="00870921"/>
    <w:rsid w:val="0087147E"/>
    <w:rsid w:val="00872576"/>
    <w:rsid w:val="00876105"/>
    <w:rsid w:val="0087654F"/>
    <w:rsid w:val="00876E3A"/>
    <w:rsid w:val="0088256D"/>
    <w:rsid w:val="0089079F"/>
    <w:rsid w:val="008923D9"/>
    <w:rsid w:val="008A6EE5"/>
    <w:rsid w:val="008B6A58"/>
    <w:rsid w:val="008C0BA1"/>
    <w:rsid w:val="008C1D4C"/>
    <w:rsid w:val="008C3DA1"/>
    <w:rsid w:val="008C60DA"/>
    <w:rsid w:val="008C7A6B"/>
    <w:rsid w:val="008D12FA"/>
    <w:rsid w:val="008D3AD9"/>
    <w:rsid w:val="008D5C55"/>
    <w:rsid w:val="008E3320"/>
    <w:rsid w:val="008E5619"/>
    <w:rsid w:val="008E6BB4"/>
    <w:rsid w:val="008E7EB6"/>
    <w:rsid w:val="008F1605"/>
    <w:rsid w:val="00902D20"/>
    <w:rsid w:val="00907936"/>
    <w:rsid w:val="00912090"/>
    <w:rsid w:val="00921E3D"/>
    <w:rsid w:val="0093066D"/>
    <w:rsid w:val="009427C9"/>
    <w:rsid w:val="009440B8"/>
    <w:rsid w:val="00946365"/>
    <w:rsid w:val="00947AE1"/>
    <w:rsid w:val="00952658"/>
    <w:rsid w:val="00955DFD"/>
    <w:rsid w:val="00956541"/>
    <w:rsid w:val="0096361F"/>
    <w:rsid w:val="00963C07"/>
    <w:rsid w:val="00964B85"/>
    <w:rsid w:val="00964DF7"/>
    <w:rsid w:val="009652C4"/>
    <w:rsid w:val="00983057"/>
    <w:rsid w:val="00985922"/>
    <w:rsid w:val="00991E68"/>
    <w:rsid w:val="009944E6"/>
    <w:rsid w:val="00995C64"/>
    <w:rsid w:val="009A2F20"/>
    <w:rsid w:val="009B4421"/>
    <w:rsid w:val="009B64F6"/>
    <w:rsid w:val="009C479C"/>
    <w:rsid w:val="009C5C57"/>
    <w:rsid w:val="009D6D10"/>
    <w:rsid w:val="009E23DC"/>
    <w:rsid w:val="009F0865"/>
    <w:rsid w:val="00A00C9D"/>
    <w:rsid w:val="00A070EE"/>
    <w:rsid w:val="00A168F8"/>
    <w:rsid w:val="00A21FBF"/>
    <w:rsid w:val="00A227A9"/>
    <w:rsid w:val="00A278C9"/>
    <w:rsid w:val="00A43F4A"/>
    <w:rsid w:val="00A45296"/>
    <w:rsid w:val="00A6660A"/>
    <w:rsid w:val="00A7034E"/>
    <w:rsid w:val="00A718F1"/>
    <w:rsid w:val="00A74F78"/>
    <w:rsid w:val="00A75254"/>
    <w:rsid w:val="00A82919"/>
    <w:rsid w:val="00A852F3"/>
    <w:rsid w:val="00AA3704"/>
    <w:rsid w:val="00AA62A9"/>
    <w:rsid w:val="00AB0BF6"/>
    <w:rsid w:val="00AB0CDB"/>
    <w:rsid w:val="00AB5056"/>
    <w:rsid w:val="00AB6115"/>
    <w:rsid w:val="00AB6EC7"/>
    <w:rsid w:val="00AC086E"/>
    <w:rsid w:val="00AC3B89"/>
    <w:rsid w:val="00AD4F07"/>
    <w:rsid w:val="00AD57E4"/>
    <w:rsid w:val="00AE74F6"/>
    <w:rsid w:val="00AF137C"/>
    <w:rsid w:val="00AF6955"/>
    <w:rsid w:val="00B001F9"/>
    <w:rsid w:val="00B01486"/>
    <w:rsid w:val="00B0457F"/>
    <w:rsid w:val="00B07E6C"/>
    <w:rsid w:val="00B11BCD"/>
    <w:rsid w:val="00B13017"/>
    <w:rsid w:val="00B154A0"/>
    <w:rsid w:val="00B2371D"/>
    <w:rsid w:val="00B24CC0"/>
    <w:rsid w:val="00B2775D"/>
    <w:rsid w:val="00B31E2B"/>
    <w:rsid w:val="00B53B63"/>
    <w:rsid w:val="00B558FC"/>
    <w:rsid w:val="00B6038A"/>
    <w:rsid w:val="00B60592"/>
    <w:rsid w:val="00B606FD"/>
    <w:rsid w:val="00B61B2B"/>
    <w:rsid w:val="00B63C7B"/>
    <w:rsid w:val="00B71D6A"/>
    <w:rsid w:val="00B745B6"/>
    <w:rsid w:val="00B90E93"/>
    <w:rsid w:val="00B96E12"/>
    <w:rsid w:val="00BA60EA"/>
    <w:rsid w:val="00BA7C87"/>
    <w:rsid w:val="00BC0FDA"/>
    <w:rsid w:val="00BC15DF"/>
    <w:rsid w:val="00BC16A5"/>
    <w:rsid w:val="00BD6AF0"/>
    <w:rsid w:val="00BD6CF9"/>
    <w:rsid w:val="00BF06B0"/>
    <w:rsid w:val="00C00482"/>
    <w:rsid w:val="00C0213C"/>
    <w:rsid w:val="00C16325"/>
    <w:rsid w:val="00C36A6A"/>
    <w:rsid w:val="00C36D3D"/>
    <w:rsid w:val="00C407A6"/>
    <w:rsid w:val="00C40841"/>
    <w:rsid w:val="00C4353C"/>
    <w:rsid w:val="00C437D8"/>
    <w:rsid w:val="00C723A5"/>
    <w:rsid w:val="00C750CE"/>
    <w:rsid w:val="00C87E89"/>
    <w:rsid w:val="00C91DBE"/>
    <w:rsid w:val="00CA2541"/>
    <w:rsid w:val="00CC0098"/>
    <w:rsid w:val="00CC1958"/>
    <w:rsid w:val="00CD29B2"/>
    <w:rsid w:val="00CE5E3F"/>
    <w:rsid w:val="00CF23E3"/>
    <w:rsid w:val="00CF2C5C"/>
    <w:rsid w:val="00CF3990"/>
    <w:rsid w:val="00CF3F16"/>
    <w:rsid w:val="00CF6CEF"/>
    <w:rsid w:val="00D03D84"/>
    <w:rsid w:val="00D15485"/>
    <w:rsid w:val="00D22670"/>
    <w:rsid w:val="00D324FF"/>
    <w:rsid w:val="00D36D07"/>
    <w:rsid w:val="00D430DB"/>
    <w:rsid w:val="00D44A78"/>
    <w:rsid w:val="00D52F95"/>
    <w:rsid w:val="00D62FA8"/>
    <w:rsid w:val="00D6379E"/>
    <w:rsid w:val="00D728CC"/>
    <w:rsid w:val="00D8354D"/>
    <w:rsid w:val="00D84788"/>
    <w:rsid w:val="00D86B7C"/>
    <w:rsid w:val="00D87B0E"/>
    <w:rsid w:val="00D92967"/>
    <w:rsid w:val="00D9305A"/>
    <w:rsid w:val="00D97485"/>
    <w:rsid w:val="00DA116C"/>
    <w:rsid w:val="00DB5F25"/>
    <w:rsid w:val="00DC0212"/>
    <w:rsid w:val="00DC0939"/>
    <w:rsid w:val="00DC5C31"/>
    <w:rsid w:val="00DD032B"/>
    <w:rsid w:val="00DD088B"/>
    <w:rsid w:val="00DD551F"/>
    <w:rsid w:val="00DE2A28"/>
    <w:rsid w:val="00DF0DF9"/>
    <w:rsid w:val="00DF3EEF"/>
    <w:rsid w:val="00DF6262"/>
    <w:rsid w:val="00E01F6A"/>
    <w:rsid w:val="00E07549"/>
    <w:rsid w:val="00E07A7D"/>
    <w:rsid w:val="00E13682"/>
    <w:rsid w:val="00E209A7"/>
    <w:rsid w:val="00E24BB0"/>
    <w:rsid w:val="00E2642B"/>
    <w:rsid w:val="00E265C9"/>
    <w:rsid w:val="00E35B7D"/>
    <w:rsid w:val="00E40FDD"/>
    <w:rsid w:val="00E47453"/>
    <w:rsid w:val="00E53C36"/>
    <w:rsid w:val="00E77A53"/>
    <w:rsid w:val="00E833B0"/>
    <w:rsid w:val="00E868FD"/>
    <w:rsid w:val="00E90DD4"/>
    <w:rsid w:val="00E91075"/>
    <w:rsid w:val="00E93CE6"/>
    <w:rsid w:val="00E96103"/>
    <w:rsid w:val="00E96D8A"/>
    <w:rsid w:val="00EA18B9"/>
    <w:rsid w:val="00EA28BE"/>
    <w:rsid w:val="00EA36C2"/>
    <w:rsid w:val="00EB42E5"/>
    <w:rsid w:val="00EB5767"/>
    <w:rsid w:val="00EC0D35"/>
    <w:rsid w:val="00EC261B"/>
    <w:rsid w:val="00ED0CC5"/>
    <w:rsid w:val="00ED4AAE"/>
    <w:rsid w:val="00ED6D57"/>
    <w:rsid w:val="00EE5FC9"/>
    <w:rsid w:val="00EF589F"/>
    <w:rsid w:val="00EF6DA3"/>
    <w:rsid w:val="00F1376D"/>
    <w:rsid w:val="00F14A73"/>
    <w:rsid w:val="00F20C5E"/>
    <w:rsid w:val="00F212A9"/>
    <w:rsid w:val="00F246E5"/>
    <w:rsid w:val="00F254F0"/>
    <w:rsid w:val="00F25B4E"/>
    <w:rsid w:val="00F2790D"/>
    <w:rsid w:val="00F27D1D"/>
    <w:rsid w:val="00F37145"/>
    <w:rsid w:val="00F37532"/>
    <w:rsid w:val="00F41556"/>
    <w:rsid w:val="00F41EC8"/>
    <w:rsid w:val="00F60EC5"/>
    <w:rsid w:val="00F77830"/>
    <w:rsid w:val="00F81CD8"/>
    <w:rsid w:val="00F857EC"/>
    <w:rsid w:val="00F90BD1"/>
    <w:rsid w:val="00F92E51"/>
    <w:rsid w:val="00F93F16"/>
    <w:rsid w:val="00F94625"/>
    <w:rsid w:val="00F96EBB"/>
    <w:rsid w:val="00FA6AE0"/>
    <w:rsid w:val="00FB082A"/>
    <w:rsid w:val="00FB0E04"/>
    <w:rsid w:val="00FB50A5"/>
    <w:rsid w:val="00FB53B2"/>
    <w:rsid w:val="00FB7DAD"/>
    <w:rsid w:val="00FC1DE1"/>
    <w:rsid w:val="00FC3439"/>
    <w:rsid w:val="00FC4377"/>
    <w:rsid w:val="00FC75D1"/>
    <w:rsid w:val="00FC7AF5"/>
    <w:rsid w:val="00FD0AC9"/>
    <w:rsid w:val="00FD39F5"/>
    <w:rsid w:val="00FD6DAC"/>
    <w:rsid w:val="00FE16E8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DF25EE"/>
  <w14:defaultImageDpi w14:val="300"/>
  <w15:chartTrackingRefBased/>
  <w15:docId w15:val="{4F04BCB8-1D02-4A0E-8F34-A7B109C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20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60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600A"/>
    <w:pPr>
      <w:tabs>
        <w:tab w:val="center" w:pos="4536"/>
        <w:tab w:val="right" w:pos="9072"/>
      </w:tabs>
    </w:pPr>
  </w:style>
  <w:style w:type="character" w:styleId="Hipercze">
    <w:name w:val="Hyperlink"/>
    <w:rsid w:val="00B96E12"/>
    <w:rPr>
      <w:color w:val="0000FF"/>
      <w:u w:val="single"/>
    </w:rPr>
  </w:style>
  <w:style w:type="character" w:styleId="Numerstrony">
    <w:name w:val="page number"/>
    <w:basedOn w:val="Domylnaczcionkaakapitu"/>
    <w:rsid w:val="00862911"/>
  </w:style>
  <w:style w:type="table" w:styleId="Tabela-Siatka">
    <w:name w:val="Table Grid"/>
    <w:basedOn w:val="Standardowy"/>
    <w:rsid w:val="00BC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C3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C3B89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AB5056"/>
    <w:pPr>
      <w:ind w:left="708"/>
    </w:pPr>
  </w:style>
  <w:style w:type="paragraph" w:styleId="Akapitzlist">
    <w:name w:val="List Paragraph"/>
    <w:basedOn w:val="Normalny"/>
    <w:uiPriority w:val="34"/>
    <w:qFormat/>
    <w:rsid w:val="00ED0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cubal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eefb9-ab4d-4714-b948-521940e30977">
      <Terms xmlns="http://schemas.microsoft.com/office/infopath/2007/PartnerControls"/>
    </lcf76f155ced4ddcb4097134ff3c332f>
    <TaxCatchAll xmlns="de7abf7b-d35a-4966-865a-93880424a0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4EC9D62A5A5459AD289511C889102" ma:contentTypeVersion="15" ma:contentTypeDescription="Utwórz nowy dokument." ma:contentTypeScope="" ma:versionID="22677b08ea936363c5f0e51407bb9c3b">
  <xsd:schema xmlns:xsd="http://www.w3.org/2001/XMLSchema" xmlns:xs="http://www.w3.org/2001/XMLSchema" xmlns:p="http://schemas.microsoft.com/office/2006/metadata/properties" xmlns:ns2="16eeefb9-ab4d-4714-b948-521940e30977" xmlns:ns3="de7abf7b-d35a-4966-865a-93880424a021" targetNamespace="http://schemas.microsoft.com/office/2006/metadata/properties" ma:root="true" ma:fieldsID="ec021d105c4c6fb71bf4d0ed0c0548b3" ns2:_="" ns3:_="">
    <xsd:import namespace="16eeefb9-ab4d-4714-b948-521940e30977"/>
    <xsd:import namespace="de7abf7b-d35a-4966-865a-93880424a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efb9-ab4d-4714-b948-521940e30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38037f85-9929-415c-acd6-4399c9b5b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bf7b-d35a-4966-865a-93880424a0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be6b7b3-4110-4942-92dd-77e251a5b341}" ma:internalName="TaxCatchAll" ma:showField="CatchAllData" ma:web="de7abf7b-d35a-4966-865a-93880424a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ED2C1-8520-43C9-BE31-F4E2B49F1AB2}">
  <ds:schemaRefs>
    <ds:schemaRef ds:uri="http://schemas.microsoft.com/office/2006/metadata/properties"/>
    <ds:schemaRef ds:uri="http://schemas.microsoft.com/office/infopath/2007/PartnerControls"/>
    <ds:schemaRef ds:uri="16eeefb9-ab4d-4714-b948-521940e30977"/>
    <ds:schemaRef ds:uri="de7abf7b-d35a-4966-865a-93880424a021"/>
  </ds:schemaRefs>
</ds:datastoreItem>
</file>

<file path=customXml/itemProps2.xml><?xml version="1.0" encoding="utf-8"?>
<ds:datastoreItem xmlns:ds="http://schemas.openxmlformats.org/officeDocument/2006/customXml" ds:itemID="{4B9C4A10-6C93-49E1-86B2-DE0FB6653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8D60E-F5D5-4A8D-AC7B-AB2B12714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3FE75-7D35-406E-8E4A-E6A74FB9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efb9-ab4d-4714-b948-521940e30977"/>
    <ds:schemaRef ds:uri="de7abf7b-d35a-4966-865a-93880424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Sil-art Rycho444</Company>
  <LinksUpToDate>false</LinksUpToDate>
  <CharactersWithSpaces>1149</CharactersWithSpaces>
  <SharedDoc>false</SharedDoc>
  <HLinks>
    <vt:vector size="6" baseType="variant"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drcuba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A</dc:creator>
  <cp:keywords/>
  <cp:lastModifiedBy>Małgorzata.Arcana</cp:lastModifiedBy>
  <cp:revision>5</cp:revision>
  <cp:lastPrinted>2017-02-09T14:44:00Z</cp:lastPrinted>
  <dcterms:created xsi:type="dcterms:W3CDTF">2023-08-31T09:13:00Z</dcterms:created>
  <dcterms:modified xsi:type="dcterms:W3CDTF">2024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8D4EC9D62A5A5459AD289511C889102</vt:lpwstr>
  </property>
</Properties>
</file>